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EAA5" w14:textId="77777777" w:rsidR="004B6A9A" w:rsidRPr="004B6A9A" w:rsidRDefault="004B6A9A" w:rsidP="00981180">
      <w:pPr>
        <w:pStyle w:val="Table08text"/>
        <w:rPr>
          <w:lang w:val="en-GB"/>
        </w:rPr>
      </w:pPr>
    </w:p>
    <w:tbl>
      <w:tblPr>
        <w:tblStyle w:val="TableGrid"/>
        <w:tblW w:w="498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3599"/>
        <w:gridCol w:w="13"/>
        <w:gridCol w:w="3407"/>
        <w:gridCol w:w="28"/>
      </w:tblGrid>
      <w:tr w:rsidR="00201A57" w14:paraId="19B8E9A4" w14:textId="77777777" w:rsidTr="000576F2">
        <w:trPr>
          <w:gridAfter w:val="1"/>
          <w:wAfter w:w="28" w:type="dxa"/>
          <w:jc w:val="right"/>
        </w:trPr>
        <w:tc>
          <w:tcPr>
            <w:tcW w:w="6730" w:type="dxa"/>
            <w:gridSpan w:val="2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BC1B639" w14:textId="528F1DFA" w:rsidR="00201A57" w:rsidRPr="0065085F" w:rsidRDefault="00201A57" w:rsidP="00201A57">
            <w:pPr>
              <w:pStyle w:val="Heading3"/>
              <w:outlineLvl w:val="2"/>
            </w:pPr>
            <w:r w:rsidRPr="00D81B6A">
              <w:t>Vehicle and modifier details</w:t>
            </w:r>
          </w:p>
        </w:tc>
        <w:tc>
          <w:tcPr>
            <w:tcW w:w="3420" w:type="dxa"/>
            <w:gridSpan w:val="2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1789354" w14:textId="14FC7893" w:rsidR="00201A57" w:rsidRPr="00C3570E" w:rsidRDefault="00201A57" w:rsidP="00201A57">
            <w:pPr>
              <w:pStyle w:val="Table09Heading"/>
            </w:pPr>
            <w:r w:rsidRPr="00D81B6A">
              <w:t>Vehicle and modifier details</w:t>
            </w:r>
          </w:p>
        </w:tc>
      </w:tr>
      <w:tr w:rsidR="00981180" w:rsidRPr="00153988" w14:paraId="27C5F9DB" w14:textId="77777777" w:rsidTr="000576F2">
        <w:trPr>
          <w:gridAfter w:val="1"/>
          <w:wAfter w:w="28" w:type="dxa"/>
          <w:trHeight w:val="340"/>
          <w:jc w:val="right"/>
        </w:trPr>
        <w:tc>
          <w:tcPr>
            <w:tcW w:w="6730" w:type="dxa"/>
            <w:gridSpan w:val="2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65E7F02C" w14:textId="77777777" w:rsidR="00981180" w:rsidRPr="00C3570E" w:rsidRDefault="00981180" w:rsidP="00E22BD6">
            <w:pPr>
              <w:pStyle w:val="Heading3"/>
              <w:outlineLvl w:val="2"/>
            </w:pPr>
          </w:p>
        </w:tc>
        <w:tc>
          <w:tcPr>
            <w:tcW w:w="3420" w:type="dxa"/>
            <w:gridSpan w:val="2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DF5BFA6" w14:textId="77777777" w:rsidR="00981180" w:rsidRPr="00153988" w:rsidRDefault="00981180" w:rsidP="00153988">
            <w:pPr>
              <w:pStyle w:val="Table09text"/>
            </w:pPr>
          </w:p>
        </w:tc>
      </w:tr>
      <w:tr w:rsidR="00014D27" w14:paraId="4C057DD9" w14:textId="77777777" w:rsidTr="000576F2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10F0306" w14:textId="77777777" w:rsidR="00014D27" w:rsidRPr="0011768F" w:rsidRDefault="00014D27" w:rsidP="00FC5E9D">
            <w:pPr>
              <w:pStyle w:val="Table09Heading"/>
            </w:pPr>
            <w:r w:rsidRPr="0011768F">
              <w:t>Vehicle make</w:t>
            </w:r>
            <w:r w:rsidR="00F73951">
              <w:t>:</w:t>
            </w:r>
          </w:p>
        </w:tc>
        <w:tc>
          <w:tcPr>
            <w:tcW w:w="3612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7F3ED6C" w14:textId="77777777" w:rsidR="00014D27" w:rsidRPr="0011768F" w:rsidRDefault="00014D27" w:rsidP="00FC5E9D">
            <w:pPr>
              <w:pStyle w:val="Table09Heading"/>
            </w:pPr>
            <w:r w:rsidRPr="0011768F">
              <w:t>Vehicle model</w:t>
            </w:r>
            <w:r w:rsidR="00F73951">
              <w:t>:</w:t>
            </w:r>
          </w:p>
        </w:tc>
        <w:tc>
          <w:tcPr>
            <w:tcW w:w="3435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E825F9" w14:textId="77777777" w:rsidR="00014D27" w:rsidRPr="00C3570E" w:rsidRDefault="00014D27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F73951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F73951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014D27" w:rsidRPr="003B617E" w14:paraId="74F90BBA" w14:textId="77777777" w:rsidTr="000576F2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9B9D71C" w14:textId="77777777" w:rsidR="00014D27" w:rsidRPr="003B617E" w:rsidRDefault="00014D27" w:rsidP="00FC5E9D">
            <w:pPr>
              <w:pStyle w:val="Table09text"/>
            </w:pPr>
          </w:p>
        </w:tc>
        <w:tc>
          <w:tcPr>
            <w:tcW w:w="3612" w:type="dxa"/>
            <w:gridSpan w:val="2"/>
            <w:tcBorders>
              <w:top w:val="nil"/>
              <w:bottom w:val="single" w:sz="4" w:space="0" w:color="4DAED0"/>
            </w:tcBorders>
          </w:tcPr>
          <w:p w14:paraId="397E0884" w14:textId="77777777" w:rsidR="00014D27" w:rsidRPr="003B617E" w:rsidRDefault="00014D27" w:rsidP="00FC5E9D">
            <w:pPr>
              <w:pStyle w:val="Table09text"/>
            </w:pPr>
          </w:p>
        </w:tc>
        <w:tc>
          <w:tcPr>
            <w:tcW w:w="3435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3198466" w14:textId="77777777" w:rsidR="00014D27" w:rsidRPr="003B617E" w:rsidRDefault="00014D27" w:rsidP="00FC5E9D">
            <w:pPr>
              <w:pStyle w:val="Table09text"/>
            </w:pPr>
          </w:p>
        </w:tc>
      </w:tr>
      <w:tr w:rsidR="00014D27" w14:paraId="31AF3291" w14:textId="77777777" w:rsidTr="000576F2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143D423" w14:textId="77777777" w:rsidR="00014D27" w:rsidRPr="00DF46CF" w:rsidRDefault="00014D27" w:rsidP="00FC5E9D">
            <w:pPr>
              <w:pStyle w:val="Table09Heading"/>
            </w:pPr>
            <w:r>
              <w:t>VIN (if applicable):</w:t>
            </w:r>
          </w:p>
        </w:tc>
        <w:tc>
          <w:tcPr>
            <w:tcW w:w="3612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22DF60A" w14:textId="77777777" w:rsidR="00014D27" w:rsidRPr="00DF46CF" w:rsidRDefault="00014D27">
            <w:pPr>
              <w:pStyle w:val="Table09Heading"/>
            </w:pPr>
            <w:r>
              <w:t xml:space="preserve">Vehicle </w:t>
            </w:r>
            <w:r w:rsidR="00F73951">
              <w:t>c</w:t>
            </w:r>
            <w:r>
              <w:t xml:space="preserve">hassis </w:t>
            </w:r>
            <w:r w:rsidR="00F73951">
              <w:t>n</w:t>
            </w:r>
            <w:r>
              <w:t>o</w:t>
            </w:r>
            <w:r w:rsidR="00F73951">
              <w:t>.</w:t>
            </w:r>
            <w:r>
              <w:t xml:space="preserve"> (if applicable):</w:t>
            </w:r>
          </w:p>
        </w:tc>
        <w:tc>
          <w:tcPr>
            <w:tcW w:w="3435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844C7BB" w14:textId="77777777" w:rsidR="00014D27" w:rsidRPr="00C3570E" w:rsidRDefault="00014D27" w:rsidP="00FC5E9D">
            <w:pPr>
              <w:pStyle w:val="Table09Heading"/>
            </w:pPr>
            <w:r>
              <w:t>Vehicle modifier (company name)</w:t>
            </w:r>
            <w:r w:rsidR="00F73951">
              <w:t>:</w:t>
            </w:r>
          </w:p>
        </w:tc>
      </w:tr>
      <w:tr w:rsidR="00014D27" w:rsidRPr="003B617E" w14:paraId="27A362B9" w14:textId="77777777" w:rsidTr="000576F2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933B227" w14:textId="77777777" w:rsidR="00014D27" w:rsidRPr="003B617E" w:rsidRDefault="00014D27" w:rsidP="00FC5E9D">
            <w:pPr>
              <w:pStyle w:val="Table09text"/>
            </w:pPr>
          </w:p>
        </w:tc>
        <w:tc>
          <w:tcPr>
            <w:tcW w:w="3612" w:type="dxa"/>
            <w:gridSpan w:val="2"/>
            <w:tcBorders>
              <w:top w:val="nil"/>
              <w:bottom w:val="single" w:sz="4" w:space="0" w:color="4DAED0"/>
            </w:tcBorders>
          </w:tcPr>
          <w:p w14:paraId="3F4654F7" w14:textId="77777777" w:rsidR="00014D27" w:rsidRPr="003B617E" w:rsidRDefault="00014D27" w:rsidP="00FC5E9D">
            <w:pPr>
              <w:pStyle w:val="Table09text"/>
            </w:pPr>
          </w:p>
        </w:tc>
        <w:tc>
          <w:tcPr>
            <w:tcW w:w="3435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836568F" w14:textId="77777777" w:rsidR="00014D27" w:rsidRPr="003B617E" w:rsidRDefault="00014D27" w:rsidP="00FC5E9D">
            <w:pPr>
              <w:pStyle w:val="Table09text"/>
            </w:pPr>
          </w:p>
        </w:tc>
      </w:tr>
    </w:tbl>
    <w:p w14:paraId="420F2494" w14:textId="77777777" w:rsidR="00682538" w:rsidRDefault="00AD296B" w:rsidP="00E22BD6">
      <w:pPr>
        <w:pStyle w:val="Heading3"/>
      </w:pPr>
      <w:r w:rsidRPr="000738CA">
        <w:t xml:space="preserve">Enter </w:t>
      </w:r>
      <w:r w:rsidRPr="00981180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402"/>
        <w:gridCol w:w="1559"/>
        <w:gridCol w:w="284"/>
        <w:gridCol w:w="4703"/>
      </w:tblGrid>
      <w:tr w:rsidR="00C26082" w:rsidRPr="003D1334" w14:paraId="0458D8CD" w14:textId="77777777" w:rsidTr="00E22BD6">
        <w:trPr>
          <w:trHeight w:val="662"/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59FB25A5" w14:textId="77777777" w:rsidR="00C26082" w:rsidRPr="00C26082" w:rsidRDefault="00CB43D2" w:rsidP="0065085F">
            <w:pPr>
              <w:pStyle w:val="Table09Heading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12E009A7" w14:textId="77777777" w:rsidR="00C26082" w:rsidRPr="00C26082" w:rsidRDefault="00C26082">
            <w:pPr>
              <w:pStyle w:val="Table09text"/>
            </w:pPr>
            <w:r w:rsidRPr="00C26082">
              <w:t>Describe the nature of the braking system</w:t>
            </w:r>
            <w:r w:rsidR="00F73951">
              <w:t>,</w:t>
            </w:r>
            <w:r w:rsidRPr="00C26082">
              <w:t xml:space="preserve"> e.g. S/Cam Wedge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7DF15EC" w14:textId="77777777" w:rsidR="00C26082" w:rsidRPr="00153988" w:rsidRDefault="00C26082" w:rsidP="00153988">
            <w:pPr>
              <w:pStyle w:val="Table09text"/>
            </w:pPr>
          </w:p>
        </w:tc>
      </w:tr>
      <w:tr w:rsidR="00C26082" w:rsidRPr="003D1334" w14:paraId="23C2C9D2" w14:textId="77777777" w:rsidTr="00E22BD6">
        <w:trPr>
          <w:trHeight w:val="714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5F81F0AF" w14:textId="77777777" w:rsidR="00C26082" w:rsidRPr="00C26082" w:rsidRDefault="00CB43D2" w:rsidP="0065085F">
            <w:pPr>
              <w:pStyle w:val="Table09Heading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16FB5CF7" w14:textId="77777777" w:rsidR="00C26082" w:rsidRPr="00C26082" w:rsidRDefault="00C26082" w:rsidP="00CE2191">
            <w:pPr>
              <w:pStyle w:val="Table09text"/>
            </w:pPr>
            <w:r w:rsidRPr="00C26082">
              <w:t>Describe the secondary brake system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442A3F14" w14:textId="77777777" w:rsidR="00C26082" w:rsidRPr="00153988" w:rsidRDefault="00C26082" w:rsidP="00153988">
            <w:pPr>
              <w:pStyle w:val="Table09text"/>
            </w:pPr>
          </w:p>
        </w:tc>
      </w:tr>
      <w:tr w:rsidR="00C26082" w:rsidRPr="003D1334" w14:paraId="01D8C946" w14:textId="77777777" w:rsidTr="00E22BD6">
        <w:trPr>
          <w:trHeight w:val="696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02C531D1" w14:textId="77777777" w:rsidR="00C26082" w:rsidRPr="00C26082" w:rsidRDefault="00CB43D2" w:rsidP="0065085F">
            <w:pPr>
              <w:pStyle w:val="Table09Heading"/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6214DF10" w14:textId="77777777" w:rsidR="00C26082" w:rsidRPr="00C26082" w:rsidRDefault="00C26082" w:rsidP="00CE2191">
            <w:pPr>
              <w:pStyle w:val="Table09text"/>
            </w:pPr>
            <w:r w:rsidRPr="00C26082">
              <w:t>Describe the warning devices fitted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5BE553C" w14:textId="77777777" w:rsidR="00C26082" w:rsidRPr="00153988" w:rsidRDefault="00C26082" w:rsidP="00153988">
            <w:pPr>
              <w:pStyle w:val="Table09text"/>
            </w:pPr>
          </w:p>
        </w:tc>
      </w:tr>
      <w:tr w:rsidR="00C26082" w:rsidRPr="003D1334" w14:paraId="4559DCFC" w14:textId="77777777" w:rsidTr="00E22BD6">
        <w:trPr>
          <w:trHeight w:val="693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74AE3A2C" w14:textId="77777777" w:rsidR="00C26082" w:rsidRPr="00C26082" w:rsidRDefault="00CB43D2" w:rsidP="0065085F">
            <w:pPr>
              <w:pStyle w:val="Table09Heading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5AFAAF95" w14:textId="77777777" w:rsidR="00C26082" w:rsidRPr="00C26082" w:rsidRDefault="00C26082" w:rsidP="00CE2191">
            <w:pPr>
              <w:pStyle w:val="Table09text"/>
            </w:pPr>
            <w:r w:rsidRPr="00C26082">
              <w:t>Describe the parking brake system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E2ED2CD" w14:textId="77777777" w:rsidR="00C26082" w:rsidRPr="00153988" w:rsidRDefault="00C26082" w:rsidP="00153988">
            <w:pPr>
              <w:pStyle w:val="Table09text"/>
            </w:pPr>
          </w:p>
        </w:tc>
      </w:tr>
      <w:tr w:rsidR="00C26082" w:rsidRPr="003D1334" w14:paraId="53FCEE68" w14:textId="77777777" w:rsidTr="00E22BD6">
        <w:trPr>
          <w:trHeight w:val="688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237F9993" w14:textId="77777777" w:rsidR="00C26082" w:rsidRPr="00C26082" w:rsidRDefault="00CB43D2" w:rsidP="0065085F">
            <w:pPr>
              <w:pStyle w:val="Table09Heading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713350B3" w14:textId="77777777" w:rsidR="00C26082" w:rsidRPr="00C26082" w:rsidRDefault="00C26082" w:rsidP="00CE2191">
            <w:pPr>
              <w:pStyle w:val="Table09text"/>
            </w:pPr>
            <w:r w:rsidRPr="00C26082">
              <w:t>Describe how, if different from original, brakes are to be actuated on additional axles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8ABDAFD" w14:textId="77777777" w:rsidR="00C26082" w:rsidRPr="00153988" w:rsidRDefault="00C26082" w:rsidP="00153988">
            <w:pPr>
              <w:pStyle w:val="Table09text"/>
            </w:pPr>
          </w:p>
        </w:tc>
      </w:tr>
      <w:tr w:rsidR="00CB43D2" w:rsidRPr="003D1334" w14:paraId="0726BE71" w14:textId="77777777" w:rsidTr="00E22BD6">
        <w:trPr>
          <w:trHeight w:val="851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2952E519" w14:textId="77777777" w:rsidR="00CB43D2" w:rsidRPr="00C26082" w:rsidRDefault="00CB43D2" w:rsidP="0065085F">
            <w:pPr>
              <w:pStyle w:val="Table09Heading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vAlign w:val="center"/>
          </w:tcPr>
          <w:p w14:paraId="6C2BB756" w14:textId="77777777" w:rsidR="00CB43D2" w:rsidRPr="00C26082" w:rsidRDefault="00CB43D2" w:rsidP="00CC0B05">
            <w:pPr>
              <w:pStyle w:val="Table09text"/>
            </w:pPr>
            <w:r w:rsidRPr="00C26082">
              <w:t xml:space="preserve">Describe how the service brake system </w:t>
            </w:r>
            <w:r>
              <w:t xml:space="preserve">is </w:t>
            </w:r>
            <w:r w:rsidRPr="00C26082">
              <w:t>protected</w:t>
            </w:r>
            <w:r>
              <w:t xml:space="preserve"> when an auxiliary device fails</w:t>
            </w:r>
            <w:r w:rsidR="00F73951">
              <w:t>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425547A" w14:textId="77777777" w:rsidR="00CB43D2" w:rsidRPr="00C26082" w:rsidRDefault="00CB43D2" w:rsidP="00CC0B05">
            <w:pPr>
              <w:pStyle w:val="Table09text"/>
            </w:pPr>
          </w:p>
        </w:tc>
      </w:tr>
      <w:tr w:rsidR="00787217" w:rsidRPr="003D1334" w14:paraId="68B8C98E" w14:textId="77777777" w:rsidTr="00E22BD6">
        <w:trPr>
          <w:trHeight w:val="1021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vAlign w:val="center"/>
          </w:tcPr>
          <w:p w14:paraId="74649AA9" w14:textId="77777777" w:rsidR="00787217" w:rsidRPr="00C26082" w:rsidRDefault="00CB43D2" w:rsidP="0065085F">
            <w:pPr>
              <w:pStyle w:val="Table09Heading"/>
            </w:pPr>
            <w: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4DAED0"/>
              <w:bottom w:val="nil"/>
              <w:right w:val="nil"/>
            </w:tcBorders>
            <w:vAlign w:val="center"/>
          </w:tcPr>
          <w:p w14:paraId="528E4CA4" w14:textId="77777777" w:rsidR="00787217" w:rsidRPr="00C26082" w:rsidRDefault="00CB43D2" w:rsidP="008B1C30">
            <w:pPr>
              <w:pStyle w:val="Table09text"/>
            </w:pPr>
            <w:r w:rsidRPr="00C26082">
              <w:t>Performance test results:</w:t>
            </w:r>
          </w:p>
        </w:tc>
        <w:tc>
          <w:tcPr>
            <w:tcW w:w="6546" w:type="dxa"/>
            <w:gridSpan w:val="3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vAlign w:val="center"/>
          </w:tcPr>
          <w:tbl>
            <w:tblPr>
              <w:tblStyle w:val="TableGrid"/>
              <w:tblW w:w="5004" w:type="pct"/>
              <w:jc w:val="right"/>
              <w:tblBorders>
                <w:top w:val="single" w:sz="4" w:space="0" w:color="95D0E3"/>
                <w:left w:val="single" w:sz="4" w:space="0" w:color="95D0E3"/>
                <w:bottom w:val="single" w:sz="4" w:space="0" w:color="95D0E3"/>
                <w:right w:val="single" w:sz="4" w:space="0" w:color="95D0E3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1195"/>
              <w:gridCol w:w="1030"/>
              <w:gridCol w:w="1561"/>
              <w:gridCol w:w="1296"/>
            </w:tblGrid>
            <w:tr w:rsidR="00CB43D2" w:rsidRPr="00C26082" w14:paraId="62C5F59C" w14:textId="77777777" w:rsidTr="001C543F">
              <w:trPr>
                <w:jc w:val="right"/>
              </w:trPr>
              <w:tc>
                <w:tcPr>
                  <w:tcW w:w="1403" w:type="dxa"/>
                  <w:shd w:val="clear" w:color="auto" w:fill="D9D9D9" w:themeFill="background1" w:themeFillShade="D9"/>
                </w:tcPr>
                <w:p w14:paraId="381F042C" w14:textId="77777777" w:rsidR="00CB43D2" w:rsidRPr="00C3570E" w:rsidRDefault="00CB43D2" w:rsidP="0065085F">
                  <w:pPr>
                    <w:pStyle w:val="Table09Heading"/>
                  </w:pP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8EFE899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>Mass</w:t>
                  </w:r>
                </w:p>
              </w:tc>
              <w:tc>
                <w:tcPr>
                  <w:tcW w:w="1030" w:type="dxa"/>
                  <w:shd w:val="clear" w:color="auto" w:fill="D9D9D9" w:themeFill="background1" w:themeFillShade="D9"/>
                </w:tcPr>
                <w:p w14:paraId="46BAFC8A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>Speed</w:t>
                  </w:r>
                </w:p>
              </w:tc>
              <w:tc>
                <w:tcPr>
                  <w:tcW w:w="1561" w:type="dxa"/>
                  <w:shd w:val="clear" w:color="auto" w:fill="D9D9D9" w:themeFill="background1" w:themeFillShade="D9"/>
                </w:tcPr>
                <w:p w14:paraId="0E771480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 xml:space="preserve">Stopping </w:t>
                  </w:r>
                  <w:r w:rsidR="00F73951">
                    <w:t>d</w:t>
                  </w:r>
                  <w:r w:rsidRPr="00C26082">
                    <w:t>istance</w:t>
                  </w:r>
                </w:p>
              </w:tc>
              <w:tc>
                <w:tcPr>
                  <w:tcW w:w="1296" w:type="dxa"/>
                  <w:shd w:val="clear" w:color="auto" w:fill="D9D9D9" w:themeFill="background1" w:themeFillShade="D9"/>
                </w:tcPr>
                <w:p w14:paraId="095A283A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>Deviation</w:t>
                  </w:r>
                </w:p>
              </w:tc>
            </w:tr>
            <w:tr w:rsidR="00CB43D2" w:rsidRPr="00CB748A" w14:paraId="42E3B4AF" w14:textId="77777777" w:rsidTr="001C543F">
              <w:trPr>
                <w:jc w:val="right"/>
              </w:trPr>
              <w:tc>
                <w:tcPr>
                  <w:tcW w:w="1403" w:type="dxa"/>
                  <w:shd w:val="clear" w:color="auto" w:fill="DEF0F6"/>
                </w:tcPr>
                <w:p w14:paraId="5F6C58E2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 xml:space="preserve">Lightly </w:t>
                  </w:r>
                  <w:r w:rsidR="00F73951">
                    <w:t>l</w:t>
                  </w:r>
                  <w:r w:rsidRPr="00C26082">
                    <w:t>oaded</w:t>
                  </w:r>
                </w:p>
              </w:tc>
              <w:tc>
                <w:tcPr>
                  <w:tcW w:w="1195" w:type="dxa"/>
                </w:tcPr>
                <w:p w14:paraId="5A9AAF91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030" w:type="dxa"/>
                </w:tcPr>
                <w:p w14:paraId="7B4E22DE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561" w:type="dxa"/>
                </w:tcPr>
                <w:p w14:paraId="7F9C8CA4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296" w:type="dxa"/>
                </w:tcPr>
                <w:p w14:paraId="33CC624B" w14:textId="77777777" w:rsidR="00CB43D2" w:rsidRPr="00CB748A" w:rsidRDefault="00CB43D2" w:rsidP="00CC0B05">
                  <w:pPr>
                    <w:pStyle w:val="Table09text"/>
                  </w:pPr>
                </w:p>
              </w:tc>
            </w:tr>
            <w:tr w:rsidR="00CB43D2" w:rsidRPr="00CB748A" w14:paraId="50433ACF" w14:textId="77777777" w:rsidTr="001C543F">
              <w:trPr>
                <w:jc w:val="right"/>
              </w:trPr>
              <w:tc>
                <w:tcPr>
                  <w:tcW w:w="1403" w:type="dxa"/>
                  <w:shd w:val="clear" w:color="auto" w:fill="DEF0F6"/>
                </w:tcPr>
                <w:p w14:paraId="34976475" w14:textId="77777777" w:rsidR="00CB43D2" w:rsidRPr="00C26082" w:rsidRDefault="00CB43D2" w:rsidP="0065085F">
                  <w:pPr>
                    <w:pStyle w:val="Table09Heading"/>
                  </w:pPr>
                  <w:r w:rsidRPr="00C26082">
                    <w:t xml:space="preserve">Maximum </w:t>
                  </w:r>
                  <w:r w:rsidR="00F73951">
                    <w:t>l</w:t>
                  </w:r>
                  <w:r w:rsidRPr="00C26082">
                    <w:t>oad</w:t>
                  </w:r>
                </w:p>
              </w:tc>
              <w:tc>
                <w:tcPr>
                  <w:tcW w:w="1195" w:type="dxa"/>
                </w:tcPr>
                <w:p w14:paraId="2EF5AFE7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030" w:type="dxa"/>
                </w:tcPr>
                <w:p w14:paraId="2269EAC4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561" w:type="dxa"/>
                </w:tcPr>
                <w:p w14:paraId="54601D5F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296" w:type="dxa"/>
                </w:tcPr>
                <w:p w14:paraId="065399E3" w14:textId="77777777" w:rsidR="00CB43D2" w:rsidRPr="00CB748A" w:rsidRDefault="00CB43D2" w:rsidP="00CC0B05">
                  <w:pPr>
                    <w:pStyle w:val="Table09text"/>
                  </w:pPr>
                </w:p>
              </w:tc>
            </w:tr>
          </w:tbl>
          <w:p w14:paraId="3E33EA85" w14:textId="77777777" w:rsidR="00787217" w:rsidRPr="00C26082" w:rsidRDefault="00787217" w:rsidP="008B1C30">
            <w:pPr>
              <w:pStyle w:val="Table09text"/>
            </w:pPr>
          </w:p>
        </w:tc>
      </w:tr>
      <w:tr w:rsidR="00787217" w14:paraId="5C80B667" w14:textId="77777777" w:rsidTr="00E22BD6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19333E" w14:textId="77777777" w:rsidR="00787217" w:rsidRPr="00C26082" w:rsidRDefault="00787217" w:rsidP="009C50CC">
            <w:pPr>
              <w:pStyle w:val="Table08text"/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4DAED0"/>
              <w:bottom w:val="nil"/>
              <w:right w:val="nil"/>
            </w:tcBorders>
          </w:tcPr>
          <w:p w14:paraId="25CF7F28" w14:textId="77777777" w:rsidR="00787217" w:rsidRPr="00C26082" w:rsidRDefault="00787217" w:rsidP="009C50CC">
            <w:pPr>
              <w:pStyle w:val="Table08text"/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244DECC3" w14:textId="77777777" w:rsidR="00787217" w:rsidRPr="00C26082" w:rsidRDefault="00787217" w:rsidP="009C50CC">
            <w:pPr>
              <w:pStyle w:val="Table08text"/>
            </w:pPr>
          </w:p>
        </w:tc>
      </w:tr>
      <w:tr w:rsidR="00CB43D2" w14:paraId="605AB95B" w14:textId="77777777" w:rsidTr="00E22BD6">
        <w:trPr>
          <w:trHeight w:val="454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0E264C9" w14:textId="77777777" w:rsidR="00CB43D2" w:rsidRPr="00C26082" w:rsidRDefault="00CB43D2" w:rsidP="0065085F">
            <w:pPr>
              <w:pStyle w:val="Table09Heading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4DAED0"/>
              <w:bottom w:val="nil"/>
              <w:right w:val="nil"/>
            </w:tcBorders>
          </w:tcPr>
          <w:p w14:paraId="184144EB" w14:textId="77777777" w:rsidR="00CB43D2" w:rsidRPr="00C26082" w:rsidRDefault="00CB43D2" w:rsidP="008A36E5">
            <w:pPr>
              <w:pStyle w:val="Table09text"/>
            </w:pPr>
            <w:r w:rsidRPr="00C26082">
              <w:t>Is the service braking system preferentially charged?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single" w:sz="4" w:space="0" w:color="4DAED0"/>
            </w:tcBorders>
          </w:tcPr>
          <w:tbl>
            <w:tblPr>
              <w:tblStyle w:val="TableGrid"/>
              <w:tblW w:w="5000" w:type="pct"/>
              <w:jc w:val="right"/>
              <w:tblBorders>
                <w:top w:val="single" w:sz="4" w:space="0" w:color="95D0E3"/>
                <w:left w:val="none" w:sz="0" w:space="0" w:color="auto"/>
                <w:bottom w:val="single" w:sz="4" w:space="0" w:color="95D0E3"/>
                <w:right w:val="none" w:sz="0" w:space="0" w:color="auto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1274"/>
              <w:gridCol w:w="1275"/>
            </w:tblGrid>
            <w:tr w:rsidR="009C50CC" w:rsidRPr="00CB43D2" w14:paraId="1E776532" w14:textId="77777777" w:rsidTr="009C50CC">
              <w:trPr>
                <w:jc w:val="right"/>
              </w:trPr>
              <w:tc>
                <w:tcPr>
                  <w:tcW w:w="2377" w:type="dxa"/>
                  <w:tcBorders>
                    <w:top w:val="nil"/>
                    <w:bottom w:val="nil"/>
                  </w:tcBorders>
                </w:tcPr>
                <w:p w14:paraId="1AFDB34E" w14:textId="77777777" w:rsidR="009C50CC" w:rsidRPr="00CB748A" w:rsidRDefault="009C50CC" w:rsidP="00CC0B05">
                  <w:pPr>
                    <w:pStyle w:val="Table09text"/>
                  </w:pPr>
                </w:p>
              </w:tc>
              <w:tc>
                <w:tcPr>
                  <w:tcW w:w="1274" w:type="dxa"/>
                </w:tcPr>
                <w:p w14:paraId="11D47933" w14:textId="77777777" w:rsidR="009C50CC" w:rsidRPr="00C26082" w:rsidRDefault="009C50CC" w:rsidP="00CC0B05">
                  <w:pPr>
                    <w:pStyle w:val="Table09text"/>
                  </w:pPr>
                  <w:r w:rsidRPr="00C26082">
                    <w:t xml:space="preserve">Yes </w:t>
                  </w:r>
                  <w:sdt>
                    <w:sdtPr>
                      <w:id w:val="700971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right w:val="single" w:sz="4" w:space="0" w:color="95D0E3"/>
                  </w:tcBorders>
                </w:tcPr>
                <w:p w14:paraId="1F3A6668" w14:textId="77777777" w:rsidR="009C50CC" w:rsidRPr="00CB43D2" w:rsidRDefault="009C50CC" w:rsidP="00CC0B05">
                  <w:pPr>
                    <w:pStyle w:val="Table09text"/>
                  </w:pPr>
                  <w:r w:rsidRPr="00C26082">
                    <w:t>No</w:t>
                  </w:r>
                  <w:r>
                    <w:t xml:space="preserve"> </w:t>
                  </w:r>
                  <w:sdt>
                    <w:sdtPr>
                      <w:id w:val="-90922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71F898" w14:textId="77777777" w:rsidR="00CB43D2" w:rsidRPr="00C26082" w:rsidRDefault="00CB43D2" w:rsidP="009C50CC">
            <w:pPr>
              <w:pStyle w:val="Table09text-centre"/>
            </w:pPr>
          </w:p>
        </w:tc>
      </w:tr>
      <w:tr w:rsidR="009C50CC" w:rsidRPr="003D1334" w14:paraId="787539D4" w14:textId="77777777" w:rsidTr="00E22BD6">
        <w:trPr>
          <w:trHeight w:val="454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85C59B" w14:textId="77777777" w:rsidR="00CB43D2" w:rsidRPr="00C26082" w:rsidRDefault="00CB43D2" w:rsidP="0065085F">
            <w:pPr>
              <w:pStyle w:val="Table09Heading"/>
            </w:pPr>
            <w: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4DAED0"/>
              <w:bottom w:val="nil"/>
              <w:right w:val="nil"/>
            </w:tcBorders>
          </w:tcPr>
          <w:p w14:paraId="0DFA9438" w14:textId="77777777" w:rsidR="00CB43D2" w:rsidRPr="00C26082" w:rsidRDefault="00CB43D2" w:rsidP="00C26082">
            <w:pPr>
              <w:pStyle w:val="Table09text"/>
            </w:pPr>
            <w:r w:rsidRPr="00C26082">
              <w:t xml:space="preserve">Record difference in response time of additional axle and an adjacent axle: 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single" w:sz="4" w:space="0" w:color="4DAED0"/>
            </w:tcBorders>
          </w:tcPr>
          <w:tbl>
            <w:tblPr>
              <w:tblStyle w:val="TableGrid"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1383"/>
              <w:gridCol w:w="1166"/>
            </w:tblGrid>
            <w:tr w:rsidR="00CB43D2" w:rsidRPr="00CB43D2" w14:paraId="50294B7A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6114D1B4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383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76BDCA6B" w14:textId="77777777" w:rsidR="00CB43D2" w:rsidRPr="00C26082" w:rsidRDefault="00CB43D2" w:rsidP="00CC0B05">
                  <w:pPr>
                    <w:pStyle w:val="Table09text"/>
                  </w:pPr>
                </w:p>
              </w:tc>
              <w:tc>
                <w:tcPr>
                  <w:tcW w:w="1166" w:type="dxa"/>
                  <w:tcBorders>
                    <w:top w:val="nil"/>
                    <w:bottom w:val="nil"/>
                  </w:tcBorders>
                </w:tcPr>
                <w:p w14:paraId="6A0B5784" w14:textId="77777777" w:rsidR="00CB43D2" w:rsidRPr="00CB43D2" w:rsidRDefault="009C50CC" w:rsidP="00CC0B05">
                  <w:pPr>
                    <w:pStyle w:val="Table09text"/>
                  </w:pPr>
                  <w:r>
                    <w:t xml:space="preserve">  </w:t>
                  </w:r>
                  <w:r w:rsidR="00CB43D2" w:rsidRPr="00C26082">
                    <w:t>milliseconds</w:t>
                  </w:r>
                </w:p>
              </w:tc>
            </w:tr>
          </w:tbl>
          <w:p w14:paraId="5B417012" w14:textId="77777777" w:rsidR="00CB43D2" w:rsidRPr="00153988" w:rsidRDefault="00CB43D2" w:rsidP="00CB43D2">
            <w:pPr>
              <w:pStyle w:val="Table09text-centre"/>
            </w:pPr>
          </w:p>
        </w:tc>
      </w:tr>
      <w:tr w:rsidR="00CB43D2" w:rsidRPr="003D1334" w14:paraId="1B1A104F" w14:textId="77777777" w:rsidTr="00E22BD6">
        <w:trPr>
          <w:trHeight w:val="454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386B4F" w14:textId="77777777" w:rsidR="00CB43D2" w:rsidRPr="00C26082" w:rsidRDefault="009C50CC" w:rsidP="0065085F">
            <w:pPr>
              <w:pStyle w:val="Table09Heading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4DAED0"/>
              <w:bottom w:val="nil"/>
              <w:right w:val="nil"/>
            </w:tcBorders>
          </w:tcPr>
          <w:p w14:paraId="437981C0" w14:textId="77777777" w:rsidR="00CB43D2" w:rsidRPr="00C26082" w:rsidRDefault="00CB43D2" w:rsidP="00CC0B05">
            <w:pPr>
              <w:pStyle w:val="Table09text"/>
            </w:pPr>
            <w:r w:rsidRPr="00C26082">
              <w:t>What is the nominal operating pressure of the system?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single" w:sz="4" w:space="0" w:color="4DAED0"/>
            </w:tcBorders>
          </w:tcPr>
          <w:tbl>
            <w:tblPr>
              <w:tblStyle w:val="TableGrid"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1951"/>
              <w:gridCol w:w="598"/>
            </w:tblGrid>
            <w:tr w:rsidR="00CB43D2" w:rsidRPr="00CB43D2" w14:paraId="01F83879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27738A9A" w14:textId="77777777" w:rsidR="00CB43D2" w:rsidRPr="00CB748A" w:rsidRDefault="00CB43D2" w:rsidP="00CC0B05">
                  <w:pPr>
                    <w:pStyle w:val="Table09text"/>
                  </w:pPr>
                </w:p>
              </w:tc>
              <w:tc>
                <w:tcPr>
                  <w:tcW w:w="1951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16990659" w14:textId="77777777" w:rsidR="00CB43D2" w:rsidRPr="00C26082" w:rsidRDefault="00CB43D2" w:rsidP="00CC0B05">
                  <w:pPr>
                    <w:pStyle w:val="Table09text"/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79533FD" w14:textId="77777777" w:rsidR="00CB43D2" w:rsidRPr="00CB43D2" w:rsidRDefault="00CB43D2" w:rsidP="00CC0B05">
                  <w:pPr>
                    <w:pStyle w:val="Table09text"/>
                  </w:pPr>
                  <w:r w:rsidRPr="00C26082">
                    <w:t>(kPa)</w:t>
                  </w:r>
                </w:p>
              </w:tc>
            </w:tr>
          </w:tbl>
          <w:p w14:paraId="2A9B18FB" w14:textId="77777777" w:rsidR="00CB43D2" w:rsidRPr="00153988" w:rsidRDefault="00CB43D2" w:rsidP="00CB43D2">
            <w:pPr>
              <w:pStyle w:val="Table09text-centre"/>
            </w:pPr>
          </w:p>
        </w:tc>
      </w:tr>
      <w:tr w:rsidR="00CB43D2" w:rsidRPr="003D1334" w14:paraId="10DA1738" w14:textId="77777777" w:rsidTr="00E22BD6">
        <w:trPr>
          <w:trHeight w:val="680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1F056E1" w14:textId="77777777" w:rsidR="00CB43D2" w:rsidRPr="00C26082" w:rsidRDefault="009C50CC" w:rsidP="0065085F">
            <w:pPr>
              <w:pStyle w:val="Table09Heading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4DAED0"/>
              <w:bottom w:val="nil"/>
              <w:right w:val="nil"/>
            </w:tcBorders>
          </w:tcPr>
          <w:p w14:paraId="0C41C7B7" w14:textId="77777777" w:rsidR="00CB43D2" w:rsidRPr="00C26082" w:rsidRDefault="00CB43D2" w:rsidP="00657E91">
            <w:pPr>
              <w:pStyle w:val="Table09text"/>
            </w:pPr>
            <w:r w:rsidRPr="00C26082">
              <w:t>Record the value of the following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single" w:sz="4" w:space="0" w:color="4DAED0"/>
            </w:tcBorders>
          </w:tcPr>
          <w:tbl>
            <w:tblPr>
              <w:tblStyle w:val="TableGrid"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1956"/>
              <w:gridCol w:w="593"/>
            </w:tblGrid>
            <w:tr w:rsidR="00CB43D2" w:rsidRPr="00CB748A" w14:paraId="011AFCC9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52976004" w14:textId="77777777" w:rsidR="00CB43D2" w:rsidRPr="00CB748A" w:rsidRDefault="00CB43D2" w:rsidP="00CB43D2">
                  <w:pPr>
                    <w:pStyle w:val="Table09text"/>
                  </w:pPr>
                  <w:r w:rsidRPr="00C26082">
                    <w:t>Increase in brake lining area</w:t>
                  </w:r>
                  <w:r>
                    <w:t xml:space="preserve"> </w:t>
                  </w:r>
                </w:p>
              </w:tc>
              <w:tc>
                <w:tcPr>
                  <w:tcW w:w="1956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144B5D8F" w14:textId="77777777" w:rsidR="00CB43D2" w:rsidRPr="00C26082" w:rsidRDefault="00CB43D2" w:rsidP="00CC0B05">
                  <w:pPr>
                    <w:pStyle w:val="Table09text"/>
                  </w:pPr>
                </w:p>
              </w:tc>
              <w:tc>
                <w:tcPr>
                  <w:tcW w:w="593" w:type="dxa"/>
                  <w:tcBorders>
                    <w:top w:val="nil"/>
                    <w:bottom w:val="nil"/>
                  </w:tcBorders>
                </w:tcPr>
                <w:p w14:paraId="2A510434" w14:textId="77777777" w:rsidR="00CB43D2" w:rsidRPr="00CB43D2" w:rsidRDefault="00CB43D2" w:rsidP="00CB43D2">
                  <w:pPr>
                    <w:pStyle w:val="Table09text"/>
                  </w:pPr>
                  <w:r>
                    <w:t>%</w:t>
                  </w:r>
                </w:p>
              </w:tc>
            </w:tr>
            <w:tr w:rsidR="00CB43D2" w:rsidRPr="00CB748A" w14:paraId="44A5FDDF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03605FD9" w14:textId="77777777" w:rsidR="00CB43D2" w:rsidRPr="00CB748A" w:rsidRDefault="00CB43D2" w:rsidP="00CB43D2">
                  <w:pPr>
                    <w:pStyle w:val="Table09text"/>
                  </w:pPr>
                  <w:r w:rsidRPr="00C26082">
                    <w:t xml:space="preserve">Increase in GVM </w:t>
                  </w:r>
                </w:p>
              </w:tc>
              <w:tc>
                <w:tcPr>
                  <w:tcW w:w="1956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2349BD7C" w14:textId="77777777" w:rsidR="00CB43D2" w:rsidRPr="00C26082" w:rsidRDefault="00CB43D2" w:rsidP="00CC0B05">
                  <w:pPr>
                    <w:pStyle w:val="Table09text"/>
                  </w:pPr>
                </w:p>
              </w:tc>
              <w:tc>
                <w:tcPr>
                  <w:tcW w:w="593" w:type="dxa"/>
                  <w:tcBorders>
                    <w:top w:val="nil"/>
                    <w:bottom w:val="nil"/>
                  </w:tcBorders>
                </w:tcPr>
                <w:p w14:paraId="5EF6FF1E" w14:textId="77777777" w:rsidR="00CB43D2" w:rsidRPr="00CB748A" w:rsidRDefault="00CB43D2" w:rsidP="00CC0B05">
                  <w:pPr>
                    <w:pStyle w:val="Table09text"/>
                  </w:pPr>
                  <w:r>
                    <w:t>%</w:t>
                  </w:r>
                </w:p>
              </w:tc>
            </w:tr>
          </w:tbl>
          <w:p w14:paraId="2F093F9C" w14:textId="77777777" w:rsidR="00CB43D2" w:rsidRPr="00C26082" w:rsidRDefault="00CB43D2" w:rsidP="00CB43D2">
            <w:pPr>
              <w:pStyle w:val="Table09text"/>
            </w:pPr>
          </w:p>
        </w:tc>
      </w:tr>
      <w:tr w:rsidR="00CB43D2" w:rsidRPr="003D1334" w14:paraId="7F41639A" w14:textId="77777777" w:rsidTr="00E22BD6">
        <w:trPr>
          <w:trHeight w:val="680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19B98721" w14:textId="77777777" w:rsidR="00CB43D2" w:rsidRPr="00C26082" w:rsidRDefault="009C50CC" w:rsidP="0065085F">
            <w:pPr>
              <w:pStyle w:val="Table09Heading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</w:tcPr>
          <w:p w14:paraId="7D81B0E9" w14:textId="77777777" w:rsidR="00CB43D2" w:rsidRPr="00C26082" w:rsidRDefault="00CB43D2" w:rsidP="00657E91">
            <w:pPr>
              <w:pStyle w:val="Table09text"/>
            </w:pPr>
            <w:r w:rsidRPr="00C26082">
              <w:t>Record load carried by axle/axles controlled by park brake</w:t>
            </w:r>
            <w:r w:rsidR="00F73951">
              <w:t>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tbl>
            <w:tblPr>
              <w:tblStyle w:val="TableGrid"/>
              <w:tblW w:w="5000" w:type="pct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1956"/>
              <w:gridCol w:w="593"/>
            </w:tblGrid>
            <w:tr w:rsidR="009C50CC" w:rsidRPr="00CB43D2" w14:paraId="5F5D2CEF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736CD620" w14:textId="77777777" w:rsidR="009C50CC" w:rsidRPr="00CB748A" w:rsidRDefault="009C50CC" w:rsidP="009C50CC">
                  <w:pPr>
                    <w:pStyle w:val="Table09text"/>
                  </w:pPr>
                  <w:r w:rsidRPr="00C26082">
                    <w:t xml:space="preserve">Unladen </w:t>
                  </w:r>
                </w:p>
              </w:tc>
              <w:tc>
                <w:tcPr>
                  <w:tcW w:w="1956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315F70A7" w14:textId="77777777" w:rsidR="009C50CC" w:rsidRPr="00C26082" w:rsidRDefault="009C50CC" w:rsidP="00CC0B05">
                  <w:pPr>
                    <w:pStyle w:val="Table09text"/>
                  </w:pPr>
                </w:p>
              </w:tc>
              <w:tc>
                <w:tcPr>
                  <w:tcW w:w="593" w:type="dxa"/>
                  <w:tcBorders>
                    <w:top w:val="nil"/>
                    <w:bottom w:val="nil"/>
                  </w:tcBorders>
                </w:tcPr>
                <w:p w14:paraId="35718738" w14:textId="77777777" w:rsidR="009C50CC" w:rsidRPr="00CB43D2" w:rsidRDefault="009C50CC" w:rsidP="00CC0B05">
                  <w:pPr>
                    <w:pStyle w:val="Table09text"/>
                  </w:pPr>
                  <w:r>
                    <w:t>%</w:t>
                  </w:r>
                </w:p>
              </w:tc>
            </w:tr>
            <w:tr w:rsidR="009C50CC" w:rsidRPr="00CB748A" w14:paraId="6671CCF5" w14:textId="77777777" w:rsidTr="009C50CC">
              <w:trPr>
                <w:jc w:val="right"/>
              </w:trPr>
              <w:tc>
                <w:tcPr>
                  <w:tcW w:w="2382" w:type="dxa"/>
                  <w:tcBorders>
                    <w:top w:val="nil"/>
                    <w:bottom w:val="nil"/>
                  </w:tcBorders>
                </w:tcPr>
                <w:p w14:paraId="1491B281" w14:textId="77777777" w:rsidR="009C50CC" w:rsidRPr="00CB748A" w:rsidRDefault="009C50CC" w:rsidP="00CC0B05">
                  <w:pPr>
                    <w:pStyle w:val="Table09text"/>
                  </w:pPr>
                  <w:r w:rsidRPr="00C26082">
                    <w:t>Laden</w:t>
                  </w:r>
                </w:p>
              </w:tc>
              <w:tc>
                <w:tcPr>
                  <w:tcW w:w="1956" w:type="dxa"/>
                  <w:tcBorders>
                    <w:top w:val="single" w:sz="4" w:space="0" w:color="95D0E3"/>
                    <w:bottom w:val="single" w:sz="4" w:space="0" w:color="95D0E3"/>
                  </w:tcBorders>
                </w:tcPr>
                <w:p w14:paraId="3479C4FF" w14:textId="77777777" w:rsidR="009C50CC" w:rsidRPr="00C26082" w:rsidRDefault="009C50CC" w:rsidP="00CC0B05">
                  <w:pPr>
                    <w:pStyle w:val="Table09text"/>
                  </w:pPr>
                </w:p>
              </w:tc>
              <w:tc>
                <w:tcPr>
                  <w:tcW w:w="593" w:type="dxa"/>
                  <w:tcBorders>
                    <w:top w:val="nil"/>
                    <w:bottom w:val="nil"/>
                  </w:tcBorders>
                </w:tcPr>
                <w:p w14:paraId="3E874513" w14:textId="77777777" w:rsidR="009C50CC" w:rsidRPr="00CB748A" w:rsidRDefault="009C50CC" w:rsidP="00CC0B05">
                  <w:pPr>
                    <w:pStyle w:val="Table09text"/>
                  </w:pPr>
                  <w:r>
                    <w:t>%</w:t>
                  </w:r>
                </w:p>
              </w:tc>
            </w:tr>
          </w:tbl>
          <w:p w14:paraId="36D0B1CA" w14:textId="77777777" w:rsidR="00CB43D2" w:rsidRPr="00C26082" w:rsidRDefault="00CB43D2" w:rsidP="00657E91">
            <w:pPr>
              <w:pStyle w:val="Table09text"/>
            </w:pPr>
          </w:p>
        </w:tc>
      </w:tr>
    </w:tbl>
    <w:p w14:paraId="0A970741" w14:textId="77777777" w:rsidR="0065085F" w:rsidRPr="00266086" w:rsidRDefault="0065085F" w:rsidP="00E22BD6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65085F" w:rsidRPr="0021240F" w14:paraId="3D8143BD" w14:textId="77777777" w:rsidTr="00FC5E9D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EFE0946" w14:textId="77777777" w:rsidR="0065085F" w:rsidRDefault="0065085F" w:rsidP="00FC5E9D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2B6B944" w14:textId="77777777" w:rsidR="0065085F" w:rsidRDefault="0065085F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6EE42B0" w14:textId="77777777" w:rsidR="00F00A85" w:rsidRPr="008E0DF8" w:rsidRDefault="00F00A85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65085F" w:rsidRPr="003C3A8D" w14:paraId="5AD7D6C2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106F6C" w14:textId="77777777" w:rsidR="0065085F" w:rsidRPr="003C3A8D" w:rsidRDefault="0065085F" w:rsidP="0065085F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8F39D5" w14:textId="77777777" w:rsidR="0065085F" w:rsidRPr="003C3A8D" w:rsidRDefault="0065085F" w:rsidP="0065085F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9AA71AD" w14:textId="77777777" w:rsidR="0065085F" w:rsidRPr="003C3A8D" w:rsidRDefault="0065085F" w:rsidP="0065085F">
            <w:pPr>
              <w:pStyle w:val="Table09Heading"/>
            </w:pPr>
            <w:r>
              <w:t xml:space="preserve">AVE </w:t>
            </w:r>
            <w:r w:rsidR="00F73951">
              <w:t>n</w:t>
            </w:r>
            <w:r w:rsidRPr="003C3A8D">
              <w:t>o</w:t>
            </w:r>
            <w:r w:rsidR="00F73951">
              <w:t>.</w:t>
            </w:r>
            <w:r w:rsidRPr="003C3A8D">
              <w:t>:</w:t>
            </w:r>
          </w:p>
        </w:tc>
      </w:tr>
      <w:tr w:rsidR="0065085F" w:rsidRPr="00FA10A0" w14:paraId="7E766F83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556B34F" w14:textId="77777777" w:rsidR="0065085F" w:rsidRPr="003B617E" w:rsidRDefault="0065085F" w:rsidP="00FC5E9D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A29A795" w14:textId="77777777" w:rsidR="0065085F" w:rsidRPr="003B617E" w:rsidRDefault="0065085F" w:rsidP="00FC5E9D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B0EB659" w14:textId="77777777" w:rsidR="0065085F" w:rsidRPr="003B617E" w:rsidRDefault="0065085F" w:rsidP="00FC5E9D">
            <w:pPr>
              <w:pStyle w:val="Table09text"/>
            </w:pPr>
          </w:p>
        </w:tc>
      </w:tr>
      <w:tr w:rsidR="0065085F" w:rsidRPr="003C3A8D" w14:paraId="7D414161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0A0E61C" w14:textId="77777777" w:rsidR="0065085F" w:rsidRPr="003C3A8D" w:rsidRDefault="0065085F" w:rsidP="0065085F">
            <w:pPr>
              <w:pStyle w:val="Table09Heading"/>
            </w:pPr>
            <w:r w:rsidRPr="003C3A8D">
              <w:t>Signed</w:t>
            </w:r>
            <w:r w:rsidR="00F73951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A87AD7" w14:textId="77777777" w:rsidR="0065085F" w:rsidRPr="003C3A8D" w:rsidRDefault="0065085F">
            <w:pPr>
              <w:pStyle w:val="Table09Heading"/>
            </w:pPr>
            <w:r>
              <w:t xml:space="preserve">Modification </w:t>
            </w:r>
            <w:r w:rsidR="00F73951">
              <w:t>c</w:t>
            </w:r>
            <w:r>
              <w:t xml:space="preserve">ertificate </w:t>
            </w:r>
            <w:r w:rsidR="00F73951">
              <w:t>n</w:t>
            </w:r>
            <w:r>
              <w:t>o</w:t>
            </w:r>
            <w:r w:rsidR="00F73951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57D6C8F" w14:textId="77777777" w:rsidR="0065085F" w:rsidRPr="003C3A8D" w:rsidRDefault="0065085F">
            <w:pPr>
              <w:pStyle w:val="Table09Heading"/>
            </w:pPr>
            <w:r w:rsidRPr="003C3A8D">
              <w:t xml:space="preserve">Modification </w:t>
            </w:r>
            <w:r w:rsidR="00F73951">
              <w:t>p</w:t>
            </w:r>
            <w:r w:rsidRPr="003C3A8D">
              <w:t xml:space="preserve">late </w:t>
            </w:r>
            <w:r w:rsidR="00F73951">
              <w:t>n</w:t>
            </w:r>
            <w:r w:rsidRPr="003C3A8D">
              <w:t>o</w:t>
            </w:r>
            <w:r w:rsidR="00F73951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7BA9DB6" w14:textId="77777777" w:rsidR="0065085F" w:rsidRPr="003C3A8D" w:rsidRDefault="0065085F" w:rsidP="0065085F">
            <w:pPr>
              <w:pStyle w:val="Table09Heading"/>
            </w:pPr>
            <w:r w:rsidRPr="003C3A8D">
              <w:t>Date:</w:t>
            </w:r>
          </w:p>
        </w:tc>
      </w:tr>
      <w:tr w:rsidR="0065085F" w:rsidRPr="00FA10A0" w14:paraId="182CCA87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B06E99" w14:textId="77777777" w:rsidR="00F00A85" w:rsidRPr="003B617E" w:rsidRDefault="00F00A85" w:rsidP="00FC5E9D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18F927D" w14:textId="77777777" w:rsidR="0065085F" w:rsidRPr="003B617E" w:rsidRDefault="0065085F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BF39403" w14:textId="77777777" w:rsidR="0065085F" w:rsidRPr="003B617E" w:rsidRDefault="0065085F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A81FF52" w14:textId="77777777" w:rsidR="0065085F" w:rsidRPr="003B617E" w:rsidRDefault="0065085F" w:rsidP="00FC5E9D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09625970" w14:textId="77777777" w:rsidR="00B20332" w:rsidRPr="00BB651F" w:rsidRDefault="00B20332" w:rsidP="009642B6">
      <w:pPr>
        <w:spacing w:before="0" w:after="200" w:line="276" w:lineRule="auto"/>
        <w:rPr>
          <w:highlight w:val="cyan"/>
          <w:lang w:val="en-GB" w:eastAsia="en-AU"/>
        </w:rPr>
      </w:pPr>
    </w:p>
    <w:sectPr w:rsidR="00B20332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08F2" w14:textId="77777777" w:rsidR="00586FE2" w:rsidRDefault="00586FE2" w:rsidP="008057AB">
      <w:r>
        <w:separator/>
      </w:r>
    </w:p>
  </w:endnote>
  <w:endnote w:type="continuationSeparator" w:id="0">
    <w:p w14:paraId="51D638CD" w14:textId="77777777" w:rsidR="00586FE2" w:rsidRDefault="00586FE2" w:rsidP="008057AB">
      <w:r>
        <w:continuationSeparator/>
      </w:r>
    </w:p>
  </w:endnote>
  <w:endnote w:type="continuationNotice" w:id="1">
    <w:p w14:paraId="209062D8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B7C" w14:textId="77777777" w:rsidR="002C2F6B" w:rsidRDefault="002C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252091" w14:paraId="39265035" w14:textId="77777777" w:rsidTr="00FC5E9D">
      <w:tc>
        <w:tcPr>
          <w:tcW w:w="3473" w:type="dxa"/>
          <w:shd w:val="clear" w:color="auto" w:fill="D9D9D9" w:themeFill="background1" w:themeFillShade="D9"/>
        </w:tcPr>
        <w:p w14:paraId="0009B44F" w14:textId="77777777" w:rsidR="00252091" w:rsidRDefault="00252091">
          <w:pPr>
            <w:tabs>
              <w:tab w:val="right" w:pos="10206"/>
            </w:tabs>
          </w:pPr>
          <w:r>
            <w:t xml:space="preserve">Vehicle </w:t>
          </w:r>
          <w:r w:rsidR="00F73951">
            <w:t>c</w:t>
          </w:r>
          <w:r>
            <w:t xml:space="preserve">hassis </w:t>
          </w:r>
          <w:r w:rsidR="00F73951">
            <w:t>no.</w:t>
          </w:r>
          <w:r>
            <w:t>/VIN</w:t>
          </w:r>
          <w:r w:rsidR="00F73951"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F56EEA1" w14:textId="77777777" w:rsidR="00252091" w:rsidRDefault="00252091" w:rsidP="00FC5E9D">
          <w:pPr>
            <w:tabs>
              <w:tab w:val="right" w:pos="10206"/>
            </w:tabs>
          </w:pPr>
          <w:r>
            <w:t>Date</w:t>
          </w:r>
          <w:r w:rsidR="00F73951"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50D453F" w14:textId="77777777" w:rsidR="00252091" w:rsidRDefault="00252091" w:rsidP="00FC5E9D">
          <w:pPr>
            <w:tabs>
              <w:tab w:val="right" w:pos="10206"/>
            </w:tabs>
          </w:pPr>
          <w:r>
            <w:t>Signed</w:t>
          </w:r>
          <w:r w:rsidR="00F73951">
            <w:t>:</w:t>
          </w:r>
        </w:p>
      </w:tc>
    </w:tr>
    <w:tr w:rsidR="00252091" w14:paraId="25221418" w14:textId="77777777" w:rsidTr="00FC5E9D">
      <w:tc>
        <w:tcPr>
          <w:tcW w:w="3473" w:type="dxa"/>
        </w:tcPr>
        <w:p w14:paraId="0DDFCC21" w14:textId="77777777" w:rsidR="00252091" w:rsidRDefault="00252091" w:rsidP="00FC5E9D">
          <w:pPr>
            <w:tabs>
              <w:tab w:val="right" w:pos="10206"/>
            </w:tabs>
          </w:pPr>
        </w:p>
      </w:tc>
      <w:tc>
        <w:tcPr>
          <w:tcW w:w="3473" w:type="dxa"/>
        </w:tcPr>
        <w:p w14:paraId="5DA6CB34" w14:textId="77777777" w:rsidR="00252091" w:rsidRDefault="00252091" w:rsidP="00FC5E9D">
          <w:pPr>
            <w:tabs>
              <w:tab w:val="right" w:pos="10206"/>
            </w:tabs>
          </w:pPr>
        </w:p>
      </w:tc>
      <w:tc>
        <w:tcPr>
          <w:tcW w:w="3474" w:type="dxa"/>
        </w:tcPr>
        <w:p w14:paraId="62CE7317" w14:textId="77777777" w:rsidR="00252091" w:rsidRDefault="00252091" w:rsidP="00FC5E9D">
          <w:pPr>
            <w:tabs>
              <w:tab w:val="right" w:pos="10206"/>
            </w:tabs>
          </w:pPr>
        </w:p>
      </w:tc>
    </w:tr>
  </w:tbl>
  <w:p w14:paraId="2769B549" w14:textId="006C9163" w:rsidR="00561F10" w:rsidRPr="00561F10" w:rsidRDefault="00B162DC" w:rsidP="00561F10">
    <w:pPr>
      <w:pStyle w:val="Footer"/>
      <w:tabs>
        <w:tab w:val="clear" w:pos="4513"/>
        <w:tab w:val="clear" w:pos="9026"/>
        <w:tab w:val="right" w:pos="10206"/>
      </w:tabs>
    </w:pPr>
    <w:r w:rsidRPr="00B162DC">
      <w:t xml:space="preserve">Vehicle Standards Bulletin 6 </w:t>
    </w:r>
    <w:r w:rsidR="00F73951">
      <w:t>—</w:t>
    </w:r>
    <w:r w:rsidR="00EC2E7D">
      <w:t xml:space="preserve"> Version </w:t>
    </w:r>
    <w:r w:rsidR="00EE2E2A">
      <w:t>3</w:t>
    </w:r>
    <w:r w:rsidRPr="00B162DC">
      <w:t>.</w:t>
    </w:r>
    <w:r w:rsidR="002C2F6B">
      <w:t>2</w:t>
    </w:r>
    <w:r w:rsidR="00561F10">
      <w:br/>
    </w:r>
    <w:r w:rsidR="00B17151" w:rsidRPr="00BA396A">
      <w:rPr>
        <w:b/>
      </w:rPr>
      <w:t xml:space="preserve">Section </w:t>
    </w:r>
    <w:r w:rsidR="00B17151">
      <w:rPr>
        <w:b/>
      </w:rPr>
      <w:t>G</w:t>
    </w:r>
    <w:r w:rsidR="00B17151" w:rsidRPr="00BA396A">
      <w:rPr>
        <w:b/>
      </w:rPr>
      <w:t xml:space="preserve"> </w:t>
    </w:r>
    <w:r w:rsidR="00F73951">
      <w:rPr>
        <w:b/>
      </w:rPr>
      <w:t>—</w:t>
    </w:r>
    <w:r w:rsidR="00B17151" w:rsidRPr="00BA396A">
      <w:rPr>
        <w:b/>
      </w:rPr>
      <w:t xml:space="preserve"> </w:t>
    </w:r>
    <w:r w:rsidR="00B17151">
      <w:rPr>
        <w:b/>
      </w:rPr>
      <w:t>Brakes</w:t>
    </w:r>
    <w:r w:rsidR="00B17151">
      <w:tab/>
    </w:r>
    <w:r w:rsidR="00B17151">
      <w:fldChar w:fldCharType="begin"/>
    </w:r>
    <w:r w:rsidR="00B17151">
      <w:instrText xml:space="preserve"> PAGE   \* MERGEFORMAT </w:instrText>
    </w:r>
    <w:r w:rsidR="00B17151">
      <w:fldChar w:fldCharType="separate"/>
    </w:r>
    <w:r w:rsidR="001752BC">
      <w:rPr>
        <w:noProof/>
      </w:rPr>
      <w:t>1</w:t>
    </w:r>
    <w:r w:rsidR="00B17151">
      <w:fldChar w:fldCharType="end"/>
    </w:r>
    <w:r w:rsidR="00B17151">
      <w:t xml:space="preserve"> of </w:t>
    </w:r>
    <w:fldSimple w:instr=" NUMPAGES   \* MERGEFORMAT ">
      <w:r w:rsidR="001752B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BD88" w14:textId="77777777" w:rsidR="002C2F6B" w:rsidRDefault="002C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E09A" w14:textId="77777777" w:rsidR="00586FE2" w:rsidRDefault="00586FE2" w:rsidP="008057AB">
      <w:r>
        <w:separator/>
      </w:r>
    </w:p>
  </w:footnote>
  <w:footnote w:type="continuationSeparator" w:id="0">
    <w:p w14:paraId="7618FE53" w14:textId="77777777" w:rsidR="00586FE2" w:rsidRDefault="00586FE2" w:rsidP="008057AB">
      <w:r>
        <w:continuationSeparator/>
      </w:r>
    </w:p>
  </w:footnote>
  <w:footnote w:type="continuationNotice" w:id="1">
    <w:p w14:paraId="67714626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091" w14:textId="77777777" w:rsidR="002C2F6B" w:rsidRDefault="002C2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72C6" w14:textId="77777777" w:rsidR="00BC0707" w:rsidRPr="00BC0707" w:rsidRDefault="00C26082" w:rsidP="00F73951">
    <w:pPr>
      <w:pStyle w:val="Heading1"/>
    </w:pPr>
    <w:bookmarkStart w:id="0" w:name="_Toc451414567"/>
    <w:r>
      <w:t>G</w:t>
    </w:r>
    <w:r w:rsidR="0093474F">
      <w:t>4</w:t>
    </w:r>
    <w:r w:rsidR="00BC0707" w:rsidRPr="00BC0707">
      <w:t xml:space="preserve"> Modification </w:t>
    </w:r>
    <w:r w:rsidR="00F959DD">
      <w:t>r</w:t>
    </w:r>
    <w:r w:rsidR="00BC0707" w:rsidRPr="00BC0707">
      <w:t xml:space="preserve">eport </w:t>
    </w:r>
    <w:r w:rsidR="00F73951">
      <w:t>—</w:t>
    </w:r>
    <w:r w:rsidR="00BC0707" w:rsidRPr="00BC0707">
      <w:t xml:space="preserve"> </w:t>
    </w:r>
    <w:bookmarkEnd w:id="0"/>
    <w:r w:rsidRPr="00C26082">
      <w:t xml:space="preserve">Brake </w:t>
    </w:r>
    <w:r w:rsidR="00F73951">
      <w:t>s</w:t>
    </w:r>
    <w:r w:rsidRPr="00C26082">
      <w:t>ystem</w:t>
    </w:r>
    <w:r w:rsidR="00F73951">
      <w:t>:</w:t>
    </w:r>
    <w:r>
      <w:t xml:space="preserve"> ADR </w:t>
    </w:r>
    <w:r w:rsidR="00F73951">
      <w:t>c</w:t>
    </w:r>
    <w:r>
      <w:t xml:space="preserve">ertified </w:t>
    </w:r>
    <w:r w:rsidR="00F73951">
      <w:t>v</w:t>
    </w:r>
    <w:r>
      <w:t>ehicle</w:t>
    </w:r>
  </w:p>
  <w:p w14:paraId="4D41025A" w14:textId="77777777" w:rsidR="00BC0707" w:rsidRPr="00B17151" w:rsidRDefault="00BC0707" w:rsidP="00B17151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25A930F3" wp14:editId="66C7952C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2957D" w14:textId="77777777" w:rsidR="00787217" w:rsidRPr="00C26082" w:rsidRDefault="00BC0707" w:rsidP="00787217">
                          <w:pPr>
                            <w:pStyle w:val="Table09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by engine installers and </w:t>
                          </w:r>
                          <w:r w:rsidR="00B162DC">
                            <w:t>approved</w:t>
                          </w:r>
                          <w:r w:rsidRPr="00CA63AD">
                            <w:t xml:space="preserve"> vehicle examiners (AVEs) </w:t>
                          </w:r>
                          <w:r w:rsidR="000552D8">
                            <w:t xml:space="preserve">when modifying </w:t>
                          </w:r>
                          <w:r w:rsidR="000552D8" w:rsidRPr="00C26082">
                            <w:t xml:space="preserve">vehicle </w:t>
                          </w:r>
                          <w:r w:rsidR="000552D8">
                            <w:t>braking systems</w:t>
                          </w:r>
                          <w:r w:rsidR="00787217" w:rsidRPr="00C26082">
                            <w:t>.</w:t>
                          </w:r>
                        </w:p>
                        <w:p w14:paraId="0B1D85C6" w14:textId="77777777" w:rsidR="00BC0707" w:rsidRPr="008F55E7" w:rsidRDefault="00BC0707" w:rsidP="00BC0707">
                          <w:pPr>
                            <w:pStyle w:val="Table08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5A930F3" id="Text Box 12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11B2957D" w14:textId="77777777" w:rsidR="00787217" w:rsidRPr="00C26082" w:rsidRDefault="00BC0707" w:rsidP="00787217">
                    <w:pPr>
                      <w:pStyle w:val="Table09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by engine installers and </w:t>
                    </w:r>
                    <w:r w:rsidR="00B162DC">
                      <w:t>approved</w:t>
                    </w:r>
                    <w:r w:rsidRPr="00CA63AD">
                      <w:t xml:space="preserve"> vehicle examiners (AVEs) </w:t>
                    </w:r>
                    <w:r w:rsidR="000552D8">
                      <w:t xml:space="preserve">when modifying </w:t>
                    </w:r>
                    <w:r w:rsidR="000552D8" w:rsidRPr="00C26082">
                      <w:t xml:space="preserve">vehicle </w:t>
                    </w:r>
                    <w:r w:rsidR="000552D8">
                      <w:t>braking systems</w:t>
                    </w:r>
                    <w:r w:rsidR="00787217" w:rsidRPr="00C26082">
                      <w:t>.</w:t>
                    </w:r>
                  </w:p>
                  <w:p w14:paraId="0B1D85C6" w14:textId="77777777" w:rsidR="00BC0707" w:rsidRPr="008F55E7" w:rsidRDefault="00BC0707" w:rsidP="00BC0707">
                    <w:pPr>
                      <w:pStyle w:val="Table08text"/>
                    </w:pP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D81E" w14:textId="77777777" w:rsidR="002C2F6B" w:rsidRDefault="002C2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14D27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2CC3"/>
    <w:rsid w:val="00044C21"/>
    <w:rsid w:val="00044E50"/>
    <w:rsid w:val="0004637E"/>
    <w:rsid w:val="00046D4B"/>
    <w:rsid w:val="00052DA9"/>
    <w:rsid w:val="00053778"/>
    <w:rsid w:val="00053963"/>
    <w:rsid w:val="000552D8"/>
    <w:rsid w:val="00055797"/>
    <w:rsid w:val="000576F2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1A1E"/>
    <w:rsid w:val="000C4135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2BC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C1A8A"/>
    <w:rsid w:val="001C2B5E"/>
    <w:rsid w:val="001C522B"/>
    <w:rsid w:val="001C543F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1A57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2091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232F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2F6B"/>
    <w:rsid w:val="002C51F5"/>
    <w:rsid w:val="002C58FD"/>
    <w:rsid w:val="002C6EC8"/>
    <w:rsid w:val="002C7308"/>
    <w:rsid w:val="002D03B3"/>
    <w:rsid w:val="002D0659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9E4"/>
    <w:rsid w:val="005D5BB0"/>
    <w:rsid w:val="005D74D9"/>
    <w:rsid w:val="005E1353"/>
    <w:rsid w:val="005E17EE"/>
    <w:rsid w:val="005E7B5B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085F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4F91"/>
    <w:rsid w:val="00737F26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217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6E53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63B2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474F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0CC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62DC"/>
    <w:rsid w:val="00B17151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6082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43D2"/>
    <w:rsid w:val="00CB7AA7"/>
    <w:rsid w:val="00CC3611"/>
    <w:rsid w:val="00CC5103"/>
    <w:rsid w:val="00CC56D4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2BD6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D4F"/>
    <w:rsid w:val="00EB5EC3"/>
    <w:rsid w:val="00EB6BA4"/>
    <w:rsid w:val="00EC2E7D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2E2A"/>
    <w:rsid w:val="00EE4389"/>
    <w:rsid w:val="00EE5BF6"/>
    <w:rsid w:val="00EF0E34"/>
    <w:rsid w:val="00EF137B"/>
    <w:rsid w:val="00F0042B"/>
    <w:rsid w:val="00F00A85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57E4D"/>
    <w:rsid w:val="00F62AD7"/>
    <w:rsid w:val="00F63C94"/>
    <w:rsid w:val="00F65E5A"/>
    <w:rsid w:val="00F71E92"/>
    <w:rsid w:val="00F73768"/>
    <w:rsid w:val="00F73951"/>
    <w:rsid w:val="00F73F46"/>
    <w:rsid w:val="00F778AF"/>
    <w:rsid w:val="00F80C99"/>
    <w:rsid w:val="00F848C5"/>
    <w:rsid w:val="00F86239"/>
    <w:rsid w:val="00F86969"/>
    <w:rsid w:val="00F876EA"/>
    <w:rsid w:val="00F879C4"/>
    <w:rsid w:val="00F90A13"/>
    <w:rsid w:val="00F959DD"/>
    <w:rsid w:val="00F95D2F"/>
    <w:rsid w:val="00FA0BBC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F698935"/>
  <w15:docId w15:val="{7691FF9B-1DFB-49E9-8D23-90EF22A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E22BD6"/>
    <w:pPr>
      <w:numPr>
        <w:numId w:val="0"/>
      </w:numPr>
      <w:spacing w:before="240" w:after="12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22BD6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link w:val="Table09textChar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5085F"/>
    <w:pPr>
      <w:keepLines/>
      <w:spacing w:before="240" w:after="4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  <w:style w:type="character" w:customStyle="1" w:styleId="Table09textChar">
    <w:name w:val="Table09text Char"/>
    <w:link w:val="Table09text"/>
    <w:locked/>
    <w:rsid w:val="00C26082"/>
    <w:rPr>
      <w:rFonts w:ascii="Calibri" w:eastAsia="Times New Roman" w:hAnsi="Calibri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F17AC9-9669-4D2E-89FA-BB1128DFC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9E4E-4771-4BFF-AAC3-75C5D3F2EA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Modification report - Brake system: ADR certified vehicle</dc:title>
  <dc:creator>National Heavy Vehicle Regulator (NHVR)</dc:creator>
  <cp:lastModifiedBy>Rachel Nash</cp:lastModifiedBy>
  <cp:revision>6</cp:revision>
  <cp:lastPrinted>2017-05-22T03:51:00Z</cp:lastPrinted>
  <dcterms:created xsi:type="dcterms:W3CDTF">2017-07-14T04:17:00Z</dcterms:created>
  <dcterms:modified xsi:type="dcterms:W3CDTF">2022-10-26T03:19:00Z</dcterms:modified>
</cp:coreProperties>
</file>